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8A0" w:rsidRPr="00040A97" w:rsidRDefault="006D1E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тоги </w:t>
      </w:r>
      <w:r w:rsidR="008C6B8C" w:rsidRPr="00040A97">
        <w:rPr>
          <w:rFonts w:ascii="Times New Roman" w:hAnsi="Times New Roman" w:cs="Times New Roman"/>
          <w:b/>
          <w:sz w:val="26"/>
          <w:szCs w:val="26"/>
        </w:rPr>
        <w:t>научно-практической конференции школьников Кронштадтского района Санкт-Петербурга «…может собственных Платонов и быстрых разумом Невтонов Российская земля рождать!»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42"/>
        <w:gridCol w:w="171"/>
        <w:gridCol w:w="2947"/>
        <w:gridCol w:w="3402"/>
        <w:gridCol w:w="2127"/>
      </w:tblGrid>
      <w:tr w:rsidR="00C83CFE" w:rsidTr="00C83CFE">
        <w:tc>
          <w:tcPr>
            <w:tcW w:w="53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, класс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ь исследования</w:t>
            </w:r>
          </w:p>
        </w:tc>
        <w:tc>
          <w:tcPr>
            <w:tcW w:w="3260" w:type="dxa"/>
            <w:gridSpan w:val="3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исследования</w:t>
            </w:r>
          </w:p>
        </w:tc>
        <w:tc>
          <w:tcPr>
            <w:tcW w:w="3402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руководителя</w:t>
            </w:r>
          </w:p>
        </w:tc>
        <w:tc>
          <w:tcPr>
            <w:tcW w:w="2127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C83CFE" w:rsidTr="00C83CFE">
        <w:tc>
          <w:tcPr>
            <w:tcW w:w="13149" w:type="dxa"/>
            <w:gridSpan w:val="8"/>
          </w:tcPr>
          <w:p w:rsidR="00C83CFE" w:rsidRPr="00040A97" w:rsidRDefault="00C83CFE" w:rsidP="00040A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ЛЕНЬКИЕ УМНИКИ КРОНШТАДТА</w:t>
            </w:r>
            <w:r w:rsidR="008026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="008026D1">
              <w:rPr>
                <w:rFonts w:ascii="Times New Roman" w:hAnsi="Times New Roman" w:cs="Times New Roman"/>
                <w:b/>
                <w:sz w:val="26"/>
                <w:szCs w:val="26"/>
              </w:rPr>
              <w:t>МУКи</w:t>
            </w:r>
            <w:proofErr w:type="spellEnd"/>
            <w:r w:rsidR="008026D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83CFE" w:rsidRDefault="00C83CFE" w:rsidP="00040A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3CFE" w:rsidTr="00C83CFE">
        <w:tc>
          <w:tcPr>
            <w:tcW w:w="53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изавета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 3А класс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260" w:type="dxa"/>
            <w:gridSpan w:val="3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фель. Что скрывается под «мундиром».</w:t>
            </w:r>
          </w:p>
        </w:tc>
        <w:tc>
          <w:tcPr>
            <w:tcW w:w="3402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фимова Людмила Викторовна, учитель начальных классов ГБОУ НШ-ДС № 662</w:t>
            </w:r>
          </w:p>
        </w:tc>
        <w:tc>
          <w:tcPr>
            <w:tcW w:w="2127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АЯ МУДРАЯ СОВА</w:t>
            </w:r>
          </w:p>
        </w:tc>
      </w:tr>
      <w:tr w:rsidR="00C83CFE" w:rsidTr="00C83CFE">
        <w:tc>
          <w:tcPr>
            <w:tcW w:w="53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габу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2 3 Б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260" w:type="dxa"/>
            <w:gridSpan w:val="3"/>
          </w:tcPr>
          <w:p w:rsidR="00C83CFE" w:rsidRPr="00DD2DB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DD2DB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рядка для ума. Увлекательно и полезно.</w:t>
            </w:r>
          </w:p>
        </w:tc>
        <w:tc>
          <w:tcPr>
            <w:tcW w:w="3402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нко Наталья Петровна, учитель начальных классов ГБОУ НШ-ДС№ 662</w:t>
            </w:r>
          </w:p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габуз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Петровна, учитель химии ГБОУ НШ-ДС № 662</w:t>
            </w:r>
          </w:p>
        </w:tc>
        <w:tc>
          <w:tcPr>
            <w:tcW w:w="2127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уреат </w:t>
            </w:r>
          </w:p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степени</w:t>
            </w:r>
          </w:p>
        </w:tc>
      </w:tr>
      <w:tr w:rsidR="00C83CFE" w:rsidTr="00C83CFE">
        <w:tc>
          <w:tcPr>
            <w:tcW w:w="53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:rsidR="00C83CFE" w:rsidRDefault="00C83CFE" w:rsidP="003123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 3 Г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</w:t>
            </w:r>
          </w:p>
        </w:tc>
        <w:tc>
          <w:tcPr>
            <w:tcW w:w="3260" w:type="dxa"/>
            <w:gridSpan w:val="3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лияние использованных батареек на окружающую среду»</w:t>
            </w:r>
          </w:p>
        </w:tc>
        <w:tc>
          <w:tcPr>
            <w:tcW w:w="3402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ркуд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Михайловна, учитель начальных классов ГБОУ СОШ № 425</w:t>
            </w:r>
          </w:p>
        </w:tc>
        <w:tc>
          <w:tcPr>
            <w:tcW w:w="2127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C83CFE" w:rsidTr="00C83CFE">
        <w:tc>
          <w:tcPr>
            <w:tcW w:w="53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юшин Андрей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 3 В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gridSpan w:val="3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История тельняшки как символа воинской доблести»</w:t>
            </w:r>
          </w:p>
        </w:tc>
        <w:tc>
          <w:tcPr>
            <w:tcW w:w="3402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реш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Юрьевна, учитель начальных классов ГБОУ СОШ № 425</w:t>
            </w:r>
          </w:p>
        </w:tc>
        <w:tc>
          <w:tcPr>
            <w:tcW w:w="2127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C83CFE" w:rsidTr="00C83CFE">
        <w:tc>
          <w:tcPr>
            <w:tcW w:w="534" w:type="dxa"/>
          </w:tcPr>
          <w:p w:rsidR="00C83CFE" w:rsidRDefault="00C83CFE" w:rsidP="00C27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FE8">
              <w:rPr>
                <w:rFonts w:ascii="Times New Roman" w:hAnsi="Times New Roman" w:cs="Times New Roman"/>
                <w:sz w:val="26"/>
                <w:szCs w:val="26"/>
              </w:rPr>
              <w:t>Красота Николай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 3 А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260" w:type="dxa"/>
            <w:gridSpan w:val="3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лияние занятий плаванием на уровень заболеваемости занимающихся»</w:t>
            </w:r>
          </w:p>
        </w:tc>
        <w:tc>
          <w:tcPr>
            <w:tcW w:w="3402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рцен Елена Ивановна, </w:t>
            </w:r>
            <w:r w:rsidRPr="00C27FE8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 ГБОУ СОШ № 425</w:t>
            </w:r>
          </w:p>
        </w:tc>
        <w:tc>
          <w:tcPr>
            <w:tcW w:w="2127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конференции</w:t>
            </w:r>
          </w:p>
        </w:tc>
      </w:tr>
      <w:tr w:rsidR="00C83CFE" w:rsidTr="00C83CFE">
        <w:tc>
          <w:tcPr>
            <w:tcW w:w="53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шков Глеб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 3 В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FE8"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3260" w:type="dxa"/>
            <w:gridSpan w:val="3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дельный сбор мусора в Кронштадте2</w:t>
            </w:r>
          </w:p>
        </w:tc>
        <w:tc>
          <w:tcPr>
            <w:tcW w:w="3402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7FE8">
              <w:rPr>
                <w:rFonts w:ascii="Times New Roman" w:hAnsi="Times New Roman" w:cs="Times New Roman"/>
                <w:sz w:val="26"/>
                <w:szCs w:val="26"/>
              </w:rPr>
              <w:t>Терешенко</w:t>
            </w:r>
            <w:proofErr w:type="spellEnd"/>
            <w:r w:rsidRPr="00C27FE8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Юрьевна, учитель начальных классов ГБОУ СОШ № 425</w:t>
            </w:r>
          </w:p>
        </w:tc>
        <w:tc>
          <w:tcPr>
            <w:tcW w:w="2127" w:type="dxa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C83CFE" w:rsidTr="00C83CFE">
        <w:tc>
          <w:tcPr>
            <w:tcW w:w="13149" w:type="dxa"/>
            <w:gridSpan w:val="8"/>
          </w:tcPr>
          <w:p w:rsidR="00C83CFE" w:rsidRPr="00040A97" w:rsidRDefault="00C83CFE" w:rsidP="00040A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ЮБОЗНАТЕЛЬНОСТЬ.</w:t>
            </w:r>
            <w:r w:rsidR="00466B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НЕРГИЯ.</w:t>
            </w:r>
            <w:r w:rsidR="00466B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ЛЬЗА.</w:t>
            </w:r>
            <w:r w:rsidR="008026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ЛЭПы)</w:t>
            </w:r>
          </w:p>
        </w:tc>
        <w:tc>
          <w:tcPr>
            <w:tcW w:w="2127" w:type="dxa"/>
          </w:tcPr>
          <w:p w:rsidR="00C83CFE" w:rsidRDefault="00C83CFE" w:rsidP="00040A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3CFE" w:rsidTr="00C83CFE">
        <w:tc>
          <w:tcPr>
            <w:tcW w:w="53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ян Елена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 6 В</w:t>
            </w:r>
          </w:p>
        </w:tc>
        <w:tc>
          <w:tcPr>
            <w:tcW w:w="2126" w:type="dxa"/>
            <w:gridSpan w:val="2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3118" w:type="dxa"/>
            <w:gridSpan w:val="2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собенности перевода поэтического текста на русский язык»</w:t>
            </w:r>
          </w:p>
        </w:tc>
        <w:tc>
          <w:tcPr>
            <w:tcW w:w="3402" w:type="dxa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айлова Инесса Константиновна, учитель английского языка ГБОУ СОШ № 423</w:t>
            </w:r>
          </w:p>
        </w:tc>
        <w:tc>
          <w:tcPr>
            <w:tcW w:w="2127" w:type="dxa"/>
          </w:tcPr>
          <w:p w:rsidR="00C83CFE" w:rsidRP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ДРАЯ СОВА</w:t>
            </w:r>
          </w:p>
        </w:tc>
      </w:tr>
      <w:tr w:rsidR="00C83CFE" w:rsidTr="00C83CFE">
        <w:tc>
          <w:tcPr>
            <w:tcW w:w="53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C83CFE" w:rsidRDefault="00C83CFE" w:rsidP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FF">
              <w:rPr>
                <w:rFonts w:ascii="Times New Roman" w:hAnsi="Times New Roman" w:cs="Times New Roman"/>
                <w:sz w:val="26"/>
                <w:szCs w:val="26"/>
              </w:rPr>
              <w:t>Терешенко</w:t>
            </w:r>
            <w:proofErr w:type="spellEnd"/>
            <w:r w:rsidRPr="000D1CFF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</w:t>
            </w:r>
          </w:p>
          <w:p w:rsidR="00C83CFE" w:rsidRDefault="00C83CFE" w:rsidP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FF">
              <w:rPr>
                <w:rFonts w:ascii="Times New Roman" w:hAnsi="Times New Roman" w:cs="Times New Roman"/>
                <w:sz w:val="26"/>
                <w:szCs w:val="26"/>
              </w:rPr>
              <w:t xml:space="preserve">Митин Егор </w:t>
            </w:r>
          </w:p>
          <w:p w:rsidR="00C83CFE" w:rsidRDefault="00C83CFE" w:rsidP="000D1C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FF">
              <w:rPr>
                <w:rFonts w:ascii="Times New Roman" w:hAnsi="Times New Roman" w:cs="Times New Roman"/>
                <w:sz w:val="26"/>
                <w:szCs w:val="26"/>
              </w:rPr>
              <w:t xml:space="preserve">Лысак Владимир 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, 8Б</w:t>
            </w:r>
          </w:p>
        </w:tc>
        <w:tc>
          <w:tcPr>
            <w:tcW w:w="2126" w:type="dxa"/>
            <w:gridSpan w:val="2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зыкознание и лингвистика</w:t>
            </w:r>
          </w:p>
        </w:tc>
        <w:tc>
          <w:tcPr>
            <w:tcW w:w="3118" w:type="dxa"/>
            <w:gridSpan w:val="2"/>
          </w:tcPr>
          <w:p w:rsidR="00C83CFE" w:rsidRDefault="00C83CFE" w:rsidP="0080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роисхождение </w:t>
            </w:r>
            <w:r w:rsidR="008026D1">
              <w:rPr>
                <w:rFonts w:ascii="Times New Roman" w:hAnsi="Times New Roman" w:cs="Times New Roman"/>
                <w:sz w:val="26"/>
                <w:szCs w:val="26"/>
              </w:rPr>
              <w:t>английских наз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ей недели и месяцев»</w:t>
            </w:r>
          </w:p>
        </w:tc>
        <w:tc>
          <w:tcPr>
            <w:tcW w:w="3402" w:type="dxa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имо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итальевна, учитель английского языка ГБОУ СОШ № 422</w:t>
            </w:r>
          </w:p>
        </w:tc>
        <w:tc>
          <w:tcPr>
            <w:tcW w:w="2127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конференции</w:t>
            </w:r>
          </w:p>
        </w:tc>
      </w:tr>
      <w:tr w:rsidR="00C83CFE" w:rsidTr="00C83CFE">
        <w:tc>
          <w:tcPr>
            <w:tcW w:w="53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C83CFE" w:rsidRDefault="00C83CFE" w:rsidP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FF">
              <w:rPr>
                <w:rFonts w:ascii="Times New Roman" w:hAnsi="Times New Roman" w:cs="Times New Roman"/>
                <w:sz w:val="26"/>
                <w:szCs w:val="26"/>
              </w:rPr>
              <w:t xml:space="preserve">Мельник Екатерина </w:t>
            </w:r>
            <w:proofErr w:type="spellStart"/>
            <w:r w:rsidRPr="000D1CFF">
              <w:rPr>
                <w:rFonts w:ascii="Times New Roman" w:hAnsi="Times New Roman" w:cs="Times New Roman"/>
                <w:sz w:val="26"/>
                <w:szCs w:val="26"/>
              </w:rPr>
              <w:t>Дарашкевичуте</w:t>
            </w:r>
            <w:proofErr w:type="spellEnd"/>
            <w:r w:rsidRPr="000D1CFF">
              <w:rPr>
                <w:rFonts w:ascii="Times New Roman" w:hAnsi="Times New Roman" w:cs="Times New Roman"/>
                <w:sz w:val="26"/>
                <w:szCs w:val="26"/>
              </w:rPr>
              <w:t xml:space="preserve"> Станислава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, 8 Б</w:t>
            </w:r>
          </w:p>
        </w:tc>
        <w:tc>
          <w:tcPr>
            <w:tcW w:w="2126" w:type="dxa"/>
            <w:gridSpan w:val="2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FF">
              <w:rPr>
                <w:rFonts w:ascii="Times New Roman" w:hAnsi="Times New Roman" w:cs="Times New Roman"/>
                <w:sz w:val="26"/>
                <w:szCs w:val="26"/>
              </w:rPr>
              <w:t>языкознание и лингвистика</w:t>
            </w:r>
          </w:p>
        </w:tc>
        <w:tc>
          <w:tcPr>
            <w:tcW w:w="3118" w:type="dxa"/>
            <w:gridSpan w:val="2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1CFF">
              <w:rPr>
                <w:rFonts w:ascii="Times New Roman" w:hAnsi="Times New Roman" w:cs="Times New Roman"/>
                <w:sz w:val="26"/>
                <w:szCs w:val="26"/>
              </w:rPr>
              <w:t>Американский и Британский английские языки. Сходства и различия</w:t>
            </w:r>
          </w:p>
        </w:tc>
        <w:tc>
          <w:tcPr>
            <w:tcW w:w="3402" w:type="dxa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1CFF">
              <w:rPr>
                <w:rFonts w:ascii="Times New Roman" w:hAnsi="Times New Roman" w:cs="Times New Roman"/>
                <w:sz w:val="26"/>
                <w:szCs w:val="26"/>
              </w:rPr>
              <w:t>Талимончук</w:t>
            </w:r>
            <w:proofErr w:type="spellEnd"/>
            <w:r w:rsidRPr="000D1CFF"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  <w:proofErr w:type="spellStart"/>
            <w:r w:rsidRPr="000D1CFF">
              <w:rPr>
                <w:rFonts w:ascii="Times New Roman" w:hAnsi="Times New Roman" w:cs="Times New Roman"/>
                <w:sz w:val="26"/>
                <w:szCs w:val="26"/>
              </w:rPr>
              <w:t>Витальевна,</w:t>
            </w:r>
            <w:r w:rsidRPr="003123FE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  <w:proofErr w:type="spellEnd"/>
            <w:r w:rsidRPr="003123FE">
              <w:rPr>
                <w:rFonts w:ascii="Times New Roman" w:hAnsi="Times New Roman" w:cs="Times New Roman"/>
                <w:sz w:val="26"/>
                <w:szCs w:val="26"/>
              </w:rPr>
              <w:t xml:space="preserve"> английского языка ГБОУ СОШ № 422</w:t>
            </w:r>
          </w:p>
        </w:tc>
        <w:tc>
          <w:tcPr>
            <w:tcW w:w="2127" w:type="dxa"/>
          </w:tcPr>
          <w:p w:rsidR="00C83CFE" w:rsidRPr="000D1CFF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C83CFE" w:rsidTr="00C83CFE">
        <w:tc>
          <w:tcPr>
            <w:tcW w:w="53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оз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 6 Б</w:t>
            </w:r>
          </w:p>
        </w:tc>
        <w:tc>
          <w:tcPr>
            <w:tcW w:w="2126" w:type="dxa"/>
            <w:gridSpan w:val="2"/>
          </w:tcPr>
          <w:p w:rsidR="00C83CFE" w:rsidRPr="00C27FE8" w:rsidRDefault="00C83CFE" w:rsidP="0068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зыкознание</w:t>
            </w:r>
          </w:p>
        </w:tc>
        <w:tc>
          <w:tcPr>
            <w:tcW w:w="3118" w:type="dxa"/>
            <w:gridSpan w:val="2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опонимы города Кронштадта»</w:t>
            </w:r>
          </w:p>
        </w:tc>
        <w:tc>
          <w:tcPr>
            <w:tcW w:w="3402" w:type="dxa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пова Надежда Алексеевна, учитель русского языка и литературы ГБОУ СОШ № 422</w:t>
            </w:r>
          </w:p>
        </w:tc>
        <w:tc>
          <w:tcPr>
            <w:tcW w:w="2127" w:type="dxa"/>
          </w:tcPr>
          <w:p w:rsidR="00C83CFE" w:rsidRDefault="0080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  <w:tr w:rsidR="00C83CFE" w:rsidTr="00C83CFE">
        <w:tc>
          <w:tcPr>
            <w:tcW w:w="13149" w:type="dxa"/>
            <w:gridSpan w:val="8"/>
          </w:tcPr>
          <w:p w:rsidR="00C83CFE" w:rsidRPr="00040A97" w:rsidRDefault="00C83CFE" w:rsidP="008026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НАУКИ ЮНОШЕЙ ПИТАЮТ…»</w:t>
            </w:r>
            <w:r w:rsidR="008026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="008026D1">
              <w:rPr>
                <w:rFonts w:ascii="Times New Roman" w:hAnsi="Times New Roman" w:cs="Times New Roman"/>
                <w:b/>
                <w:sz w:val="26"/>
                <w:szCs w:val="26"/>
              </w:rPr>
              <w:t>НЮПы</w:t>
            </w:r>
            <w:proofErr w:type="spellEnd"/>
            <w:r w:rsidR="008026D1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C83CFE" w:rsidRDefault="00C83CFE" w:rsidP="00040A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3CFE" w:rsidTr="00C83CFE">
        <w:tc>
          <w:tcPr>
            <w:tcW w:w="53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лева Анна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 9 А</w:t>
            </w:r>
          </w:p>
        </w:tc>
        <w:tc>
          <w:tcPr>
            <w:tcW w:w="2297" w:type="dxa"/>
            <w:gridSpan w:val="3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23FE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2947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я будущая профессия»</w:t>
            </w:r>
          </w:p>
        </w:tc>
        <w:tc>
          <w:tcPr>
            <w:tcW w:w="3402" w:type="dxa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имо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емен Юрьевич, учитель английского языка ГБОУ СОШ № 422</w:t>
            </w:r>
          </w:p>
        </w:tc>
        <w:tc>
          <w:tcPr>
            <w:tcW w:w="2127" w:type="dxa"/>
          </w:tcPr>
          <w:p w:rsidR="00C83CFE" w:rsidRDefault="0080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т 2 степени</w:t>
            </w:r>
          </w:p>
        </w:tc>
      </w:tr>
      <w:tr w:rsidR="00C83CFE" w:rsidTr="00C83CFE">
        <w:tc>
          <w:tcPr>
            <w:tcW w:w="53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икова Анастасия 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2 9А</w:t>
            </w:r>
          </w:p>
        </w:tc>
        <w:tc>
          <w:tcPr>
            <w:tcW w:w="2297" w:type="dxa"/>
            <w:gridSpan w:val="3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947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</w:t>
            </w:r>
            <w:r w:rsidRPr="00CE081D">
              <w:rPr>
                <w:rFonts w:ascii="Times New Roman" w:hAnsi="Times New Roman" w:cs="Times New Roman"/>
                <w:sz w:val="26"/>
                <w:szCs w:val="26"/>
              </w:rPr>
              <w:t>птические иллюзии и ошибки в зрительном восприят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081D">
              <w:rPr>
                <w:rFonts w:ascii="Times New Roman" w:hAnsi="Times New Roman" w:cs="Times New Roman"/>
                <w:sz w:val="26"/>
                <w:szCs w:val="26"/>
              </w:rPr>
              <w:t>Талимончук</w:t>
            </w:r>
            <w:proofErr w:type="spellEnd"/>
            <w:r w:rsidRPr="00CE081D">
              <w:rPr>
                <w:rFonts w:ascii="Times New Roman" w:hAnsi="Times New Roman" w:cs="Times New Roman"/>
                <w:sz w:val="26"/>
                <w:szCs w:val="26"/>
              </w:rPr>
              <w:t xml:space="preserve">  Семен Юрьевич, учитель английского языка ГБОУ СОШ № 422</w:t>
            </w:r>
          </w:p>
        </w:tc>
        <w:tc>
          <w:tcPr>
            <w:tcW w:w="2127" w:type="dxa"/>
          </w:tcPr>
          <w:p w:rsidR="00C83CFE" w:rsidRPr="00CE081D" w:rsidRDefault="0080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конференции</w:t>
            </w:r>
          </w:p>
        </w:tc>
      </w:tr>
      <w:tr w:rsidR="00C83CFE" w:rsidTr="00C83CFE">
        <w:tc>
          <w:tcPr>
            <w:tcW w:w="53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ымбалист Никита 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8, 10 а</w:t>
            </w:r>
          </w:p>
        </w:tc>
        <w:tc>
          <w:tcPr>
            <w:tcW w:w="2297" w:type="dxa"/>
            <w:gridSpan w:val="3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947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коны физики в технике»</w:t>
            </w:r>
          </w:p>
        </w:tc>
        <w:tc>
          <w:tcPr>
            <w:tcW w:w="3402" w:type="dxa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 Станиславовна, учитель физики ГБОУ СОШ № 418</w:t>
            </w:r>
          </w:p>
        </w:tc>
        <w:tc>
          <w:tcPr>
            <w:tcW w:w="2127" w:type="dxa"/>
          </w:tcPr>
          <w:p w:rsidR="00C83CFE" w:rsidRDefault="0080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ЬШАЯ МУДРАЯ СОВА</w:t>
            </w:r>
          </w:p>
        </w:tc>
      </w:tr>
      <w:tr w:rsidR="00C83CFE" w:rsidTr="00C83CFE">
        <w:tc>
          <w:tcPr>
            <w:tcW w:w="53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 Константин</w:t>
            </w:r>
          </w:p>
        </w:tc>
        <w:tc>
          <w:tcPr>
            <w:tcW w:w="1985" w:type="dxa"/>
          </w:tcPr>
          <w:p w:rsidR="00C83CFE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, 10 А</w:t>
            </w:r>
          </w:p>
        </w:tc>
        <w:tc>
          <w:tcPr>
            <w:tcW w:w="2297" w:type="dxa"/>
            <w:gridSpan w:val="3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е науки</w:t>
            </w:r>
          </w:p>
        </w:tc>
        <w:tc>
          <w:tcPr>
            <w:tcW w:w="2947" w:type="dxa"/>
          </w:tcPr>
          <w:p w:rsidR="00C83CFE" w:rsidRDefault="00C83CFE" w:rsidP="0046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етоды доказательства утверждений в математике</w:t>
            </w:r>
            <w:r w:rsidR="00466B5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C83CFE" w:rsidRPr="00C27FE8" w:rsidRDefault="00C83C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выкина Марина Александровна, учитель математики ГБОУ СОШ № 427</w:t>
            </w:r>
          </w:p>
        </w:tc>
        <w:tc>
          <w:tcPr>
            <w:tcW w:w="2127" w:type="dxa"/>
          </w:tcPr>
          <w:p w:rsidR="00C83CFE" w:rsidRDefault="008026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уреат 1 степени</w:t>
            </w:r>
          </w:p>
        </w:tc>
      </w:tr>
    </w:tbl>
    <w:p w:rsidR="008C6B8C" w:rsidRPr="008C6B8C" w:rsidRDefault="008C6B8C" w:rsidP="00466B5E">
      <w:pPr>
        <w:rPr>
          <w:rFonts w:ascii="Times New Roman" w:hAnsi="Times New Roman" w:cs="Times New Roman"/>
          <w:sz w:val="26"/>
          <w:szCs w:val="26"/>
        </w:rPr>
      </w:pPr>
    </w:p>
    <w:sectPr w:rsidR="008C6B8C" w:rsidRPr="008C6B8C" w:rsidSect="001F6CF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03"/>
    <w:rsid w:val="00001C1E"/>
    <w:rsid w:val="0002212A"/>
    <w:rsid w:val="00040A97"/>
    <w:rsid w:val="000C3D38"/>
    <w:rsid w:val="000D1CFF"/>
    <w:rsid w:val="00115CC0"/>
    <w:rsid w:val="001F6CF6"/>
    <w:rsid w:val="003123FE"/>
    <w:rsid w:val="003778A0"/>
    <w:rsid w:val="00466B5E"/>
    <w:rsid w:val="0058573B"/>
    <w:rsid w:val="00681388"/>
    <w:rsid w:val="0069411B"/>
    <w:rsid w:val="006D1E1E"/>
    <w:rsid w:val="008026D1"/>
    <w:rsid w:val="00815D7C"/>
    <w:rsid w:val="008C1EFC"/>
    <w:rsid w:val="008C6B8C"/>
    <w:rsid w:val="0099182B"/>
    <w:rsid w:val="00B92DB4"/>
    <w:rsid w:val="00C27FE8"/>
    <w:rsid w:val="00C47903"/>
    <w:rsid w:val="00C83CFE"/>
    <w:rsid w:val="00CE081D"/>
    <w:rsid w:val="00DD2DB8"/>
    <w:rsid w:val="00DF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409DBB-D223-4979-BD3C-861628D7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7B9D-017E-407F-81FF-5CB98BC3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eva O.N.</dc:creator>
  <cp:keywords/>
  <dc:description/>
  <cp:lastModifiedBy>Medvedeva</cp:lastModifiedBy>
  <cp:revision>3</cp:revision>
  <dcterms:created xsi:type="dcterms:W3CDTF">2021-03-12T11:14:00Z</dcterms:created>
  <dcterms:modified xsi:type="dcterms:W3CDTF">2021-03-12T11:16:00Z</dcterms:modified>
</cp:coreProperties>
</file>